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bookmarkStart w:id="0" w:name="_Hlk96369531"/>
      <w:bookmarkEnd w:id="0"/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892A40">
        <w:trPr>
          <w:trHeight w:val="217"/>
        </w:trPr>
        <w:tc>
          <w:tcPr>
            <w:tcW w:w="2263" w:type="dxa"/>
          </w:tcPr>
          <w:p w14:paraId="081C9F99" w14:textId="0DE7EAA6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A</w:t>
            </w:r>
          </w:p>
        </w:tc>
        <w:tc>
          <w:tcPr>
            <w:tcW w:w="2410" w:type="dxa"/>
          </w:tcPr>
          <w:p w14:paraId="4D2354B2" w14:textId="67612E4B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892A40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D35DF1" w:rsidR="00A84FD5" w:rsidRPr="00732C90" w:rsidRDefault="00947C92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367F7BE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ENSAL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892A4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77777777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020D16A1" w14:textId="35F4FDDC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18"/>
          <w:szCs w:val="18"/>
        </w:rPr>
        <w:t xml:space="preserve">01. </w:t>
      </w:r>
      <w:r w:rsidRPr="00F71ACE">
        <w:rPr>
          <w:rFonts w:ascii="Verdana" w:hAnsi="Verdana"/>
          <w:sz w:val="20"/>
          <w:szCs w:val="20"/>
        </w:rPr>
        <w:t>O produto entre os polinômios (</w:t>
      </w:r>
      <w:proofErr w:type="spellStart"/>
      <w:r w:rsidRPr="00F71ACE">
        <w:rPr>
          <w:rFonts w:ascii="Verdana" w:hAnsi="Verdana"/>
          <w:sz w:val="20"/>
          <w:szCs w:val="20"/>
        </w:rPr>
        <w:t>x-y</w:t>
      </w:r>
      <w:proofErr w:type="spellEnd"/>
      <w:r w:rsidRPr="00F71ACE">
        <w:rPr>
          <w:rFonts w:ascii="Verdana" w:hAnsi="Verdana"/>
          <w:sz w:val="20"/>
          <w:szCs w:val="20"/>
        </w:rPr>
        <w:t>) e (</w:t>
      </w:r>
      <w:proofErr w:type="spellStart"/>
      <w:r w:rsidRPr="00F71ACE">
        <w:rPr>
          <w:rFonts w:ascii="Verdana" w:hAnsi="Verdana"/>
          <w:sz w:val="20"/>
          <w:szCs w:val="20"/>
        </w:rPr>
        <w:t>x-y</w:t>
      </w:r>
      <w:proofErr w:type="spellEnd"/>
      <w:r w:rsidRPr="00F71ACE">
        <w:rPr>
          <w:rFonts w:ascii="Verdana" w:hAnsi="Verdana"/>
          <w:sz w:val="20"/>
          <w:szCs w:val="20"/>
        </w:rPr>
        <w:t>) é igual a:</w:t>
      </w:r>
      <w:r w:rsidR="00AC12A4" w:rsidRPr="00AC12A4">
        <w:rPr>
          <w:rFonts w:ascii="Verdana" w:hAnsi="Verdana"/>
          <w:sz w:val="20"/>
          <w:szCs w:val="20"/>
        </w:rPr>
        <w:t xml:space="preserve"> </w:t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AC12A4">
        <w:rPr>
          <w:rFonts w:ascii="Verdana" w:hAnsi="Verdana"/>
          <w:sz w:val="20"/>
          <w:szCs w:val="20"/>
        </w:rPr>
        <w:t>(</w:t>
      </w:r>
      <w:r w:rsidR="00AC12A4">
        <w:rPr>
          <w:rFonts w:ascii="Verdana" w:hAnsi="Verdana"/>
          <w:sz w:val="20"/>
          <w:szCs w:val="20"/>
        </w:rPr>
        <w:t>1,25</w:t>
      </w:r>
      <w:r w:rsidR="00AC12A4">
        <w:rPr>
          <w:rFonts w:ascii="Verdana" w:hAnsi="Verdana"/>
          <w:sz w:val="20"/>
          <w:szCs w:val="20"/>
        </w:rPr>
        <w:t>)</w:t>
      </w:r>
    </w:p>
    <w:p w14:paraId="1D1591AB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a) x² + y²</w:t>
      </w:r>
    </w:p>
    <w:p w14:paraId="5F820AB6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b) x² - 2xy + y²</w:t>
      </w:r>
    </w:p>
    <w:p w14:paraId="1AE1CDCC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c) x² - y²</w:t>
      </w:r>
    </w:p>
    <w:p w14:paraId="63A0D13E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d) x² + 2xy + y²</w:t>
      </w:r>
    </w:p>
    <w:p w14:paraId="2B8811F7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e) 2x – 2y</w:t>
      </w:r>
    </w:p>
    <w:p w14:paraId="1E25ED6D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</w:p>
    <w:p w14:paraId="30122705" w14:textId="0E09052D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02. O produto entre os polinômios (</w:t>
      </w:r>
      <w:proofErr w:type="spellStart"/>
      <w:r w:rsidRPr="00F71ACE">
        <w:rPr>
          <w:rFonts w:ascii="Verdana" w:hAnsi="Verdana"/>
          <w:sz w:val="20"/>
          <w:szCs w:val="20"/>
        </w:rPr>
        <w:t>x+y</w:t>
      </w:r>
      <w:proofErr w:type="spellEnd"/>
      <w:r w:rsidRPr="00F71ACE">
        <w:rPr>
          <w:rFonts w:ascii="Verdana" w:hAnsi="Verdana"/>
          <w:sz w:val="20"/>
          <w:szCs w:val="20"/>
        </w:rPr>
        <w:t>) e (</w:t>
      </w:r>
      <w:proofErr w:type="spellStart"/>
      <w:r w:rsidRPr="00F71ACE">
        <w:rPr>
          <w:rFonts w:ascii="Verdana" w:hAnsi="Verdana"/>
          <w:sz w:val="20"/>
          <w:szCs w:val="20"/>
        </w:rPr>
        <w:t>x-y</w:t>
      </w:r>
      <w:proofErr w:type="spellEnd"/>
      <w:r w:rsidRPr="00F71ACE">
        <w:rPr>
          <w:rFonts w:ascii="Verdana" w:hAnsi="Verdana"/>
          <w:sz w:val="20"/>
          <w:szCs w:val="20"/>
        </w:rPr>
        <w:t>) é igual a:</w:t>
      </w:r>
      <w:r w:rsidR="00AC12A4" w:rsidRPr="00AC12A4">
        <w:rPr>
          <w:rFonts w:ascii="Verdana" w:hAnsi="Verdana"/>
          <w:sz w:val="20"/>
          <w:szCs w:val="20"/>
        </w:rPr>
        <w:t xml:space="preserve"> </w:t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AC12A4">
        <w:rPr>
          <w:rFonts w:ascii="Verdana" w:hAnsi="Verdana"/>
          <w:sz w:val="20"/>
          <w:szCs w:val="20"/>
        </w:rPr>
        <w:t>(1,25)</w:t>
      </w:r>
    </w:p>
    <w:p w14:paraId="308DA194" w14:textId="36275096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a) </w:t>
      </w:r>
      <w:r w:rsidR="0087668A" w:rsidRPr="00F71ACE">
        <w:rPr>
          <w:rFonts w:ascii="Verdana" w:hAnsi="Verdana"/>
          <w:sz w:val="20"/>
          <w:szCs w:val="20"/>
        </w:rPr>
        <w:t>x²-y²</w:t>
      </w:r>
    </w:p>
    <w:p w14:paraId="447C6B5B" w14:textId="1D4B4A2F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b) </w:t>
      </w:r>
      <w:r w:rsidR="0087668A" w:rsidRPr="00F71ACE">
        <w:rPr>
          <w:rFonts w:ascii="Verdana" w:hAnsi="Verdana"/>
          <w:sz w:val="20"/>
          <w:szCs w:val="20"/>
        </w:rPr>
        <w:t>2x+2y</w:t>
      </w:r>
    </w:p>
    <w:p w14:paraId="742F4B8F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c) x²+y²</w:t>
      </w:r>
    </w:p>
    <w:p w14:paraId="5572B46B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d) -2x-2y</w:t>
      </w:r>
    </w:p>
    <w:p w14:paraId="2C80564C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e) x²-2xy-y²</w:t>
      </w:r>
    </w:p>
    <w:p w14:paraId="527B6AE3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</w:p>
    <w:p w14:paraId="63C07907" w14:textId="08272B8E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03. Assinale a alternativa correta que se refere ao produto notável do número </w:t>
      </w:r>
      <m:oMath>
        <m:r>
          <w:rPr>
            <w:rFonts w:ascii="Cambria Math" w:hAnsi="Cambria Math"/>
            <w:sz w:val="20"/>
            <w:szCs w:val="20"/>
          </w:rPr>
          <m:t>(x-3)³</m:t>
        </m:r>
      </m:oMath>
      <w:r w:rsidR="00C85864" w:rsidRPr="00C85864">
        <w:rPr>
          <w:rFonts w:ascii="Verdana" w:hAnsi="Verdana"/>
          <w:sz w:val="20"/>
          <w:szCs w:val="20"/>
        </w:rPr>
        <w:t xml:space="preserve"> </w:t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>(1,25)</w:t>
      </w:r>
    </w:p>
    <w:p w14:paraId="35F04009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a) x³+9x²+27x+27</w:t>
      </w:r>
    </w:p>
    <w:p w14:paraId="5CD57009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b) x³-9x²+27x-27</w:t>
      </w:r>
    </w:p>
    <w:p w14:paraId="0337F026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c) x²-6x-9</w:t>
      </w:r>
    </w:p>
    <w:p w14:paraId="1404A458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d) x³+27</w:t>
      </w:r>
    </w:p>
    <w:p w14:paraId="112182D7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e) x²-9</w:t>
      </w:r>
    </w:p>
    <w:p w14:paraId="4DA5256E" w14:textId="77777777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</w:p>
    <w:p w14:paraId="79441910" w14:textId="556D0332" w:rsidR="0014071D" w:rsidRPr="00F71ACE" w:rsidRDefault="0014071D" w:rsidP="0014071D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04. Assinale a alternativa correta que se refere ao produto notável do númer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x-3</m:t>
                </m:r>
              </m:e>
            </m:d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</m:oMath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>(1,25)</w:t>
      </w:r>
    </w:p>
    <w:p w14:paraId="58818D7A" w14:textId="439CBF12" w:rsidR="00947C92" w:rsidRPr="00F71ACE" w:rsidRDefault="0086532D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a) 64x³-144x²+108x+27</w:t>
      </w:r>
    </w:p>
    <w:p w14:paraId="6F5AF1C7" w14:textId="1A7DDE71" w:rsidR="0086532D" w:rsidRPr="00F71ACE" w:rsidRDefault="0086532D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b) 64x³-144x²-108x+27</w:t>
      </w:r>
    </w:p>
    <w:p w14:paraId="69CB605A" w14:textId="547C0714" w:rsidR="0086532D" w:rsidRPr="00F71ACE" w:rsidRDefault="0086532D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c</w:t>
      </w:r>
      <w:r w:rsidR="0087668A" w:rsidRPr="00F71ACE">
        <w:rPr>
          <w:rFonts w:ascii="Verdana" w:hAnsi="Verdana"/>
          <w:sz w:val="20"/>
          <w:szCs w:val="20"/>
        </w:rPr>
        <w:t>) 64x³-144x²+108x-27</w:t>
      </w:r>
    </w:p>
    <w:p w14:paraId="35287C15" w14:textId="5D625CC3" w:rsidR="0087668A" w:rsidRPr="00F71ACE" w:rsidRDefault="0087668A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d) 64x³+144x²+108x+27</w:t>
      </w:r>
    </w:p>
    <w:p w14:paraId="218D8F51" w14:textId="562B1A14" w:rsidR="0087668A" w:rsidRPr="00F71ACE" w:rsidRDefault="0087668A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e) 64x³-144x²-108x-27</w:t>
      </w:r>
    </w:p>
    <w:p w14:paraId="4D41E8C6" w14:textId="77777777" w:rsidR="0087668A" w:rsidRPr="00F71ACE" w:rsidRDefault="0087668A" w:rsidP="00947C92">
      <w:pPr>
        <w:pStyle w:val="SemEspaamento"/>
        <w:rPr>
          <w:rFonts w:ascii="Verdana" w:hAnsi="Verdana"/>
          <w:sz w:val="20"/>
          <w:szCs w:val="20"/>
        </w:rPr>
      </w:pPr>
    </w:p>
    <w:p w14:paraId="3623FB99" w14:textId="2DCDB0F9" w:rsidR="00781E4B" w:rsidRPr="00F71ACE" w:rsidRDefault="00947C92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05. </w:t>
      </w:r>
      <w:r w:rsidR="00781E4B" w:rsidRPr="00F71ACE">
        <w:rPr>
          <w:rFonts w:ascii="Verdana" w:hAnsi="Verdana"/>
          <w:sz w:val="20"/>
          <w:szCs w:val="20"/>
        </w:rPr>
        <w:t>Assinale a alternativa correta que se refere ao produto notável do número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85864">
        <w:rPr>
          <w:rFonts w:ascii="Verdana" w:hAnsi="Verdana"/>
        </w:rPr>
        <w:tab/>
      </w:r>
      <w:r w:rsidR="00C85864">
        <w:rPr>
          <w:rFonts w:ascii="Verdana" w:hAnsi="Verdana"/>
        </w:rPr>
        <w:tab/>
      </w:r>
      <w:r w:rsidR="00C85864">
        <w:rPr>
          <w:rFonts w:ascii="Verdana" w:hAnsi="Verdana"/>
          <w:sz w:val="20"/>
          <w:szCs w:val="20"/>
        </w:rPr>
        <w:t>(1,25)</w:t>
      </w:r>
    </w:p>
    <w:p w14:paraId="1D77E62A" w14:textId="004B1CD4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5C9DA517" w14:textId="77777777" w:rsidR="00781E4B" w:rsidRPr="00F71ACE" w:rsidRDefault="00781E4B" w:rsidP="00781E4B">
      <w:pPr>
        <w:pStyle w:val="SemEspaamento"/>
        <w:rPr>
          <w:rFonts w:ascii="Verdana" w:hAnsi="Verdana"/>
          <w:sz w:val="16"/>
          <w:szCs w:val="16"/>
        </w:rPr>
      </w:pPr>
    </w:p>
    <w:p w14:paraId="1BC59AF9" w14:textId="26D3466A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613370F6" w14:textId="77777777" w:rsidR="00781E4B" w:rsidRPr="00F71ACE" w:rsidRDefault="00781E4B" w:rsidP="00781E4B">
      <w:pPr>
        <w:pStyle w:val="SemEspaamento"/>
        <w:rPr>
          <w:rFonts w:ascii="Verdana" w:hAnsi="Verdana"/>
          <w:sz w:val="16"/>
          <w:szCs w:val="16"/>
        </w:rPr>
      </w:pPr>
    </w:p>
    <w:p w14:paraId="06D70167" w14:textId="66284ADA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4879380F" w14:textId="77777777" w:rsidR="00781E4B" w:rsidRPr="00F71ACE" w:rsidRDefault="00781E4B" w:rsidP="00781E4B">
      <w:pPr>
        <w:pStyle w:val="SemEspaamento"/>
        <w:rPr>
          <w:rFonts w:ascii="Verdana" w:hAnsi="Verdana"/>
          <w:sz w:val="16"/>
          <w:szCs w:val="16"/>
        </w:rPr>
      </w:pPr>
    </w:p>
    <w:p w14:paraId="015D6FB7" w14:textId="682C03D5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370306B9" w14:textId="77777777" w:rsidR="00781E4B" w:rsidRPr="00F71ACE" w:rsidRDefault="00781E4B" w:rsidP="00781E4B">
      <w:pPr>
        <w:pStyle w:val="SemEspaamento"/>
        <w:rPr>
          <w:rFonts w:ascii="Verdana" w:hAnsi="Verdana"/>
          <w:sz w:val="16"/>
          <w:szCs w:val="16"/>
        </w:rPr>
      </w:pPr>
    </w:p>
    <w:p w14:paraId="789361CB" w14:textId="77777777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8a³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48ab²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6a²b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64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125</m:t>
            </m:r>
          </m:den>
        </m:f>
      </m:oMath>
    </w:p>
    <w:p w14:paraId="40C24FAD" w14:textId="77777777" w:rsidR="00781E4B" w:rsidRPr="00F71ACE" w:rsidRDefault="00781E4B" w:rsidP="00781E4B">
      <w:pPr>
        <w:pStyle w:val="SemEspaamento"/>
        <w:rPr>
          <w:rFonts w:ascii="Verdana" w:hAnsi="Verdana"/>
          <w:sz w:val="16"/>
          <w:szCs w:val="16"/>
        </w:rPr>
      </w:pPr>
    </w:p>
    <w:p w14:paraId="26808573" w14:textId="7E6EA2D6" w:rsidR="00781E4B" w:rsidRPr="00F71ACE" w:rsidRDefault="0087668A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lastRenderedPageBreak/>
        <w:t xml:space="preserve">06. </w:t>
      </w:r>
      <w:r w:rsidR="00781E4B" w:rsidRPr="00F71ACE">
        <w:rPr>
          <w:rFonts w:ascii="Verdana" w:hAnsi="Verdana"/>
          <w:sz w:val="20"/>
          <w:szCs w:val="20"/>
        </w:rPr>
        <w:t xml:space="preserve">Assinale a alternativa correta que se refere ao produto notável do número </w:t>
      </w:r>
      <m:oMath>
        <m:r>
          <w:rPr>
            <w:rFonts w:ascii="Cambria Math" w:hAnsi="Cambria Math"/>
            <w:sz w:val="20"/>
            <w:szCs w:val="20"/>
          </w:rPr>
          <m:t>(5x² + 2y)(5x² – 2y)</m:t>
        </m:r>
      </m:oMath>
      <w:r w:rsidR="00C85864" w:rsidRPr="00C85864">
        <w:rPr>
          <w:rFonts w:ascii="Verdana" w:hAnsi="Verdana"/>
          <w:sz w:val="20"/>
          <w:szCs w:val="20"/>
        </w:rPr>
        <w:t xml:space="preserve"> </w:t>
      </w:r>
      <w:r w:rsidR="00C85864">
        <w:rPr>
          <w:rFonts w:ascii="Verdana" w:hAnsi="Verdana"/>
          <w:sz w:val="20"/>
          <w:szCs w:val="20"/>
        </w:rPr>
        <w:t>(1,25)</w:t>
      </w:r>
    </w:p>
    <w:p w14:paraId="2B8C43ED" w14:textId="77777777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a) 25x²+4y²</w:t>
      </w:r>
    </w:p>
    <w:p w14:paraId="3F16A8F3" w14:textId="77777777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b) 5x</w:t>
      </w:r>
      <w:r w:rsidRPr="00F71ACE">
        <w:rPr>
          <w:rFonts w:ascii="Verdana" w:hAnsi="Verdana"/>
          <w:sz w:val="20"/>
          <w:szCs w:val="20"/>
          <w:vertAlign w:val="superscript"/>
        </w:rPr>
        <w:t>4</w:t>
      </w:r>
      <w:r w:rsidRPr="00F71ACE">
        <w:rPr>
          <w:rFonts w:ascii="Verdana" w:hAnsi="Verdana"/>
          <w:sz w:val="20"/>
          <w:szCs w:val="20"/>
        </w:rPr>
        <w:t>-2y²</w:t>
      </w:r>
    </w:p>
    <w:p w14:paraId="635C418D" w14:textId="77777777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c) 5x</w:t>
      </w:r>
      <w:r w:rsidRPr="00F71ACE">
        <w:rPr>
          <w:rFonts w:ascii="Verdana" w:hAnsi="Verdana"/>
          <w:sz w:val="20"/>
          <w:szCs w:val="20"/>
          <w:vertAlign w:val="superscript"/>
        </w:rPr>
        <w:t>4</w:t>
      </w:r>
      <w:r w:rsidRPr="00F71ACE">
        <w:rPr>
          <w:rFonts w:ascii="Verdana" w:hAnsi="Verdana"/>
          <w:sz w:val="20"/>
          <w:szCs w:val="20"/>
        </w:rPr>
        <w:t>+2y²</w:t>
      </w:r>
    </w:p>
    <w:p w14:paraId="654B9ECE" w14:textId="77777777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d) 25x²-4y²</w:t>
      </w:r>
    </w:p>
    <w:p w14:paraId="56B62750" w14:textId="211823D9" w:rsidR="00781E4B" w:rsidRPr="00F71ACE" w:rsidRDefault="00781E4B" w:rsidP="00781E4B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e) 25x</w:t>
      </w:r>
      <w:r w:rsidRPr="00F71ACE">
        <w:rPr>
          <w:rFonts w:ascii="Verdana" w:hAnsi="Verdana"/>
          <w:sz w:val="20"/>
          <w:szCs w:val="20"/>
          <w:vertAlign w:val="superscript"/>
        </w:rPr>
        <w:t>4</w:t>
      </w:r>
      <w:r w:rsidRPr="00F71ACE">
        <w:rPr>
          <w:rFonts w:ascii="Verdana" w:hAnsi="Verdana"/>
          <w:sz w:val="20"/>
          <w:szCs w:val="20"/>
        </w:rPr>
        <w:t>-4y²</w:t>
      </w:r>
    </w:p>
    <w:p w14:paraId="37307782" w14:textId="3615104B" w:rsidR="00947C92" w:rsidRPr="00F71ACE" w:rsidRDefault="00947C92" w:rsidP="00947C92">
      <w:pPr>
        <w:pStyle w:val="SemEspaamento"/>
        <w:rPr>
          <w:rFonts w:ascii="Verdana" w:hAnsi="Verdana"/>
          <w:sz w:val="20"/>
          <w:szCs w:val="20"/>
        </w:rPr>
      </w:pPr>
    </w:p>
    <w:p w14:paraId="3FF16DD1" w14:textId="483A1829" w:rsidR="00947C92" w:rsidRPr="00F71ACE" w:rsidRDefault="0087668A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07. </w:t>
      </w:r>
      <w:r w:rsidR="00BB48E5" w:rsidRPr="00F71ACE">
        <w:rPr>
          <w:rFonts w:ascii="Verdana" w:hAnsi="Verdana"/>
          <w:sz w:val="20"/>
          <w:szCs w:val="20"/>
        </w:rPr>
        <w:t xml:space="preserve">O produto entre os polinômi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x+y</m:t>
            </m:r>
          </m:e>
        </m:d>
      </m:oMath>
      <w:r w:rsidR="00BB48E5" w:rsidRPr="00F71ACE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3x+y</m:t>
            </m:r>
          </m:e>
        </m:d>
      </m:oMath>
      <w:r w:rsidR="00BB48E5" w:rsidRPr="00F71ACE">
        <w:rPr>
          <w:rFonts w:ascii="Verdana" w:hAnsi="Verdana"/>
          <w:sz w:val="20"/>
          <w:szCs w:val="20"/>
        </w:rPr>
        <w:t xml:space="preserve"> é igual a:</w:t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>(1,25)</w:t>
      </w:r>
    </w:p>
    <w:p w14:paraId="129C06F5" w14:textId="72D06E24" w:rsidR="0008039D" w:rsidRPr="00F71ACE" w:rsidRDefault="0008039D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a) 9x-6xy+y²</w:t>
      </w:r>
    </w:p>
    <w:p w14:paraId="411E59DB" w14:textId="32D8CE5C" w:rsidR="0008039D" w:rsidRPr="00F71ACE" w:rsidRDefault="0008039D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b) 9x²-6xy</w:t>
      </w:r>
      <w:r w:rsidR="00410105" w:rsidRPr="00F71ACE">
        <w:rPr>
          <w:rFonts w:ascii="Verdana" w:hAnsi="Verdana"/>
          <w:sz w:val="20"/>
          <w:szCs w:val="20"/>
        </w:rPr>
        <w:t>+y²</w:t>
      </w:r>
    </w:p>
    <w:p w14:paraId="42717644" w14:textId="3CDB0EF1" w:rsidR="00410105" w:rsidRPr="00F71ACE" w:rsidRDefault="00410105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c) 3x²-6xy+y²</w:t>
      </w:r>
    </w:p>
    <w:p w14:paraId="3AD90765" w14:textId="5DB46E6F" w:rsidR="00410105" w:rsidRPr="00F71ACE" w:rsidRDefault="00410105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d) 3x²+6xy+y²</w:t>
      </w:r>
    </w:p>
    <w:p w14:paraId="6DFD7981" w14:textId="4EE76BEB" w:rsidR="00410105" w:rsidRPr="00F71ACE" w:rsidRDefault="00410105" w:rsidP="00947C92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>e) 9x²+6xy+y²</w:t>
      </w:r>
    </w:p>
    <w:p w14:paraId="1F2407E4" w14:textId="77777777" w:rsidR="00410105" w:rsidRPr="00F71ACE" w:rsidRDefault="00410105" w:rsidP="00947C92">
      <w:pPr>
        <w:pStyle w:val="SemEspaamento"/>
        <w:rPr>
          <w:rFonts w:ascii="Verdana" w:hAnsi="Verdana"/>
          <w:sz w:val="20"/>
          <w:szCs w:val="20"/>
        </w:rPr>
      </w:pPr>
    </w:p>
    <w:p w14:paraId="0D960133" w14:textId="1BE30F99" w:rsidR="00BB48E5" w:rsidRPr="00F71ACE" w:rsidRDefault="0087668A" w:rsidP="00BB48E5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08. </w:t>
      </w:r>
      <w:r w:rsidR="00BB48E5" w:rsidRPr="00F71ACE">
        <w:rPr>
          <w:rFonts w:ascii="Verdana" w:hAnsi="Verdana"/>
          <w:sz w:val="20"/>
          <w:szCs w:val="20"/>
        </w:rPr>
        <w:t>O produto entre os polinômios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BB48E5" w:rsidRPr="00F71ACE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="00BB48E5" w:rsidRPr="00F71ACE">
        <w:rPr>
          <w:rFonts w:ascii="Verdana" w:hAnsi="Verdana"/>
          <w:sz w:val="20"/>
          <w:szCs w:val="20"/>
        </w:rPr>
        <w:t xml:space="preserve"> é igual a:</w:t>
      </w:r>
      <w:r w:rsidR="00C85864" w:rsidRPr="00C85864">
        <w:rPr>
          <w:rFonts w:ascii="Verdana" w:hAnsi="Verdana"/>
          <w:sz w:val="20"/>
          <w:szCs w:val="20"/>
        </w:rPr>
        <w:t xml:space="preserve"> </w:t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ab/>
      </w:r>
      <w:r w:rsidR="00C85864">
        <w:rPr>
          <w:rFonts w:ascii="Verdana" w:hAnsi="Verdana"/>
          <w:sz w:val="20"/>
          <w:szCs w:val="20"/>
        </w:rPr>
        <w:t>(1,25)</w:t>
      </w:r>
    </w:p>
    <w:p w14:paraId="4E31C313" w14:textId="2A1BEDDD" w:rsidR="006123A4" w:rsidRPr="00F71ACE" w:rsidRDefault="00BB48E5" w:rsidP="006123A4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k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460F6797" w14:textId="286D032D" w:rsidR="0008039D" w:rsidRPr="00F71ACE" w:rsidRDefault="0008039D" w:rsidP="006123A4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21DE43BE" w14:textId="650D6350" w:rsidR="0008039D" w:rsidRPr="00F71ACE" w:rsidRDefault="0008039D" w:rsidP="006123A4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7F35A286" w14:textId="3FA866B4" w:rsidR="0008039D" w:rsidRPr="00F71ACE" w:rsidRDefault="0008039D" w:rsidP="006123A4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9</m:t>
            </m:r>
          </m:den>
        </m:f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73F61C30" w14:textId="35253EC8" w:rsidR="0008039D" w:rsidRPr="00F71ACE" w:rsidRDefault="0008039D" w:rsidP="006123A4">
      <w:pPr>
        <w:pStyle w:val="SemEspaamento"/>
        <w:rPr>
          <w:rFonts w:ascii="Verdana" w:hAnsi="Verdana"/>
          <w:sz w:val="20"/>
          <w:szCs w:val="20"/>
        </w:rPr>
      </w:pPr>
      <w:r w:rsidRPr="00F71ACE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14:paraId="1FAF6D95" w14:textId="566AEA6C" w:rsidR="006123A4" w:rsidRDefault="006123A4" w:rsidP="006123A4">
      <w:pPr>
        <w:pStyle w:val="SemEspaamento"/>
        <w:rPr>
          <w:rFonts w:ascii="Verdana" w:hAnsi="Verdana"/>
          <w:sz w:val="20"/>
          <w:szCs w:val="20"/>
        </w:rPr>
      </w:pPr>
    </w:p>
    <w:p w14:paraId="5EB021ED" w14:textId="26126222" w:rsidR="001F6750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2A4B6E72" w14:textId="2AD8D8D1" w:rsidR="001F6750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5C0295C0" w14:textId="6A15699B" w:rsidR="001F6750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5281407D" w14:textId="4393EBCD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1CCA02FF" w14:textId="0CE1BD3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4B24B2E2" w14:textId="59EF6204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4F900C18" w14:textId="642CC9F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254DBD83" w14:textId="326C12D2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71AE005" w14:textId="5D1128EF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65C423F" w14:textId="4C665A8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0DABDFC3" w14:textId="15B3F2D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3377E205" w14:textId="1926B156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C6DE9B5" w14:textId="1FABD12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1D8447BF" w14:textId="76C13E2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6E7A6137" w14:textId="67F06F5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0DEC6042" w14:textId="40357CE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F06455F" w14:textId="0EA02CF9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31EA0FAB" w14:textId="7B67EA56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C95CF90" w14:textId="7A48BDEC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53AAF52E" w14:textId="608CB5A8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1121E6F8" w14:textId="77777777" w:rsidR="00195D7A" w:rsidRDefault="00195D7A" w:rsidP="006123A4">
      <w:pPr>
        <w:pStyle w:val="SemEspaamento"/>
        <w:rPr>
          <w:rFonts w:ascii="Verdana" w:hAnsi="Verdana"/>
          <w:sz w:val="20"/>
          <w:szCs w:val="20"/>
        </w:rPr>
      </w:pPr>
    </w:p>
    <w:p w14:paraId="7C9B7C35" w14:textId="4AD416BC" w:rsidR="001F6750" w:rsidRDefault="001F6750" w:rsidP="006123A4">
      <w:pPr>
        <w:pStyle w:val="SemEspaamento"/>
        <w:rPr>
          <w:rFonts w:ascii="Verdana" w:hAnsi="Verdana"/>
          <w:sz w:val="20"/>
          <w:szCs w:val="20"/>
        </w:rPr>
      </w:pPr>
    </w:p>
    <w:p w14:paraId="4578F9B9" w14:textId="4D10F65D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1EC8248E" w14:textId="7F2F1C18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4D55D3FB" w14:textId="70B22969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7DEB8A31" w14:textId="50216D1D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2D63E05B" w14:textId="6BA2CF55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5FF8ECA2" w14:textId="6B9AED53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318F6743" w14:textId="65795492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7AAE6011" w14:textId="0EA8761F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6FC8462C" w14:textId="7138E7B0" w:rsidR="00781E4B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2F1D45BF" w14:textId="77777777" w:rsidR="00781E4B" w:rsidRPr="00D002D5" w:rsidRDefault="00781E4B" w:rsidP="006123A4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7199E15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5E99BC27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781E4B">
        <w:rPr>
          <w:rFonts w:ascii="Verdana" w:hAnsi="Verdana"/>
          <w:sz w:val="20"/>
          <w:szCs w:val="20"/>
        </w:rPr>
        <w:t>bebezinhos</w:t>
      </w:r>
      <w:r w:rsidRPr="00D002D5">
        <w:rPr>
          <w:rFonts w:ascii="Verdana" w:hAnsi="Verdana"/>
          <w:sz w:val="20"/>
          <w:szCs w:val="20"/>
        </w:rPr>
        <w:t>!!!</w:t>
      </w:r>
    </w:p>
    <w:sectPr w:rsidR="00477AED" w:rsidRPr="00D002D5" w:rsidSect="0014071D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566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0A8D" w14:textId="77777777" w:rsidR="00315AEC" w:rsidRDefault="00315AEC" w:rsidP="009851F2">
      <w:pPr>
        <w:spacing w:after="0" w:line="240" w:lineRule="auto"/>
      </w:pPr>
      <w:r>
        <w:separator/>
      </w:r>
    </w:p>
  </w:endnote>
  <w:endnote w:type="continuationSeparator" w:id="0">
    <w:p w14:paraId="252A3404" w14:textId="77777777" w:rsidR="00315AEC" w:rsidRDefault="00315A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271E" w14:textId="77777777" w:rsidR="00315AEC" w:rsidRDefault="00315AEC" w:rsidP="009851F2">
      <w:pPr>
        <w:spacing w:after="0" w:line="240" w:lineRule="auto"/>
      </w:pPr>
      <w:r>
        <w:separator/>
      </w:r>
    </w:p>
  </w:footnote>
  <w:footnote w:type="continuationSeparator" w:id="0">
    <w:p w14:paraId="5D03189D" w14:textId="77777777" w:rsidR="00315AEC" w:rsidRDefault="00315A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7283258">
    <w:abstractNumId w:val="4"/>
  </w:num>
  <w:num w:numId="2" w16cid:durableId="1100569851">
    <w:abstractNumId w:val="1"/>
  </w:num>
  <w:num w:numId="3" w16cid:durableId="1444154567">
    <w:abstractNumId w:val="0"/>
  </w:num>
  <w:num w:numId="4" w16cid:durableId="945163502">
    <w:abstractNumId w:val="6"/>
  </w:num>
  <w:num w:numId="5" w16cid:durableId="95638210">
    <w:abstractNumId w:val="3"/>
  </w:num>
  <w:num w:numId="6" w16cid:durableId="312486159">
    <w:abstractNumId w:val="5"/>
  </w:num>
  <w:num w:numId="7" w16cid:durableId="225844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039D"/>
    <w:rsid w:val="000840B5"/>
    <w:rsid w:val="00093F84"/>
    <w:rsid w:val="000B394B"/>
    <w:rsid w:val="000B39A7"/>
    <w:rsid w:val="000C2CDC"/>
    <w:rsid w:val="000D1D14"/>
    <w:rsid w:val="000E0825"/>
    <w:rsid w:val="000E1550"/>
    <w:rsid w:val="000F03A2"/>
    <w:rsid w:val="000F6B54"/>
    <w:rsid w:val="00102A1B"/>
    <w:rsid w:val="00112DE5"/>
    <w:rsid w:val="001217E1"/>
    <w:rsid w:val="00124F9F"/>
    <w:rsid w:val="00134BEF"/>
    <w:rsid w:val="0014071D"/>
    <w:rsid w:val="001462B8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95D7A"/>
    <w:rsid w:val="001A0715"/>
    <w:rsid w:val="001A0874"/>
    <w:rsid w:val="001B6F23"/>
    <w:rsid w:val="001C21D0"/>
    <w:rsid w:val="001C4278"/>
    <w:rsid w:val="001C6FF5"/>
    <w:rsid w:val="001D157C"/>
    <w:rsid w:val="001D285D"/>
    <w:rsid w:val="001E66C4"/>
    <w:rsid w:val="001F565E"/>
    <w:rsid w:val="001F6750"/>
    <w:rsid w:val="00202237"/>
    <w:rsid w:val="00211C29"/>
    <w:rsid w:val="002165E6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300FCC"/>
    <w:rsid w:val="00303B1F"/>
    <w:rsid w:val="00315AEC"/>
    <w:rsid w:val="00317B6C"/>
    <w:rsid w:val="00321FE1"/>
    <w:rsid w:val="00323F29"/>
    <w:rsid w:val="003335D4"/>
    <w:rsid w:val="00333E09"/>
    <w:rsid w:val="00337BD5"/>
    <w:rsid w:val="0034487B"/>
    <w:rsid w:val="0034676E"/>
    <w:rsid w:val="00355956"/>
    <w:rsid w:val="00360777"/>
    <w:rsid w:val="00382304"/>
    <w:rsid w:val="003833F5"/>
    <w:rsid w:val="00390BAC"/>
    <w:rsid w:val="003A1AF7"/>
    <w:rsid w:val="003B080B"/>
    <w:rsid w:val="003B0875"/>
    <w:rsid w:val="003B4513"/>
    <w:rsid w:val="003C0079"/>
    <w:rsid w:val="003C0EB1"/>
    <w:rsid w:val="003C0F22"/>
    <w:rsid w:val="003D20C7"/>
    <w:rsid w:val="0040381F"/>
    <w:rsid w:val="004041CD"/>
    <w:rsid w:val="00410105"/>
    <w:rsid w:val="00420C1C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D1E52"/>
    <w:rsid w:val="004E3EAF"/>
    <w:rsid w:val="004E4B61"/>
    <w:rsid w:val="004E6A5A"/>
    <w:rsid w:val="004F0ABD"/>
    <w:rsid w:val="004F5938"/>
    <w:rsid w:val="00501CE6"/>
    <w:rsid w:val="00510D47"/>
    <w:rsid w:val="00523B45"/>
    <w:rsid w:val="0054275C"/>
    <w:rsid w:val="0055719B"/>
    <w:rsid w:val="0056298C"/>
    <w:rsid w:val="00574097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643D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5AE3"/>
    <w:rsid w:val="0073776A"/>
    <w:rsid w:val="00737FE0"/>
    <w:rsid w:val="00755128"/>
    <w:rsid w:val="00755526"/>
    <w:rsid w:val="007571C0"/>
    <w:rsid w:val="0076735D"/>
    <w:rsid w:val="007802D1"/>
    <w:rsid w:val="00781E4B"/>
    <w:rsid w:val="007D07B0"/>
    <w:rsid w:val="007E3B2B"/>
    <w:rsid w:val="007F338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6497B"/>
    <w:rsid w:val="0086532D"/>
    <w:rsid w:val="008720D2"/>
    <w:rsid w:val="00874089"/>
    <w:rsid w:val="0087463C"/>
    <w:rsid w:val="0087668A"/>
    <w:rsid w:val="00892A40"/>
    <w:rsid w:val="00892D04"/>
    <w:rsid w:val="00896591"/>
    <w:rsid w:val="008A5048"/>
    <w:rsid w:val="008D0049"/>
    <w:rsid w:val="008D6898"/>
    <w:rsid w:val="008E3648"/>
    <w:rsid w:val="008E4FEF"/>
    <w:rsid w:val="008F2CF2"/>
    <w:rsid w:val="00902D9F"/>
    <w:rsid w:val="0091198D"/>
    <w:rsid w:val="00914A2F"/>
    <w:rsid w:val="0092766A"/>
    <w:rsid w:val="00947C92"/>
    <w:rsid w:val="009521D6"/>
    <w:rsid w:val="00961BB8"/>
    <w:rsid w:val="00965A01"/>
    <w:rsid w:val="0097366F"/>
    <w:rsid w:val="0098193B"/>
    <w:rsid w:val="009851F2"/>
    <w:rsid w:val="00985917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14AED"/>
    <w:rsid w:val="00A30B24"/>
    <w:rsid w:val="00A42528"/>
    <w:rsid w:val="00A60A0D"/>
    <w:rsid w:val="00A66A81"/>
    <w:rsid w:val="00A76795"/>
    <w:rsid w:val="00A84FD5"/>
    <w:rsid w:val="00A91A56"/>
    <w:rsid w:val="00AA73EE"/>
    <w:rsid w:val="00AC12A4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04246"/>
    <w:rsid w:val="00B4063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48E5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25F49"/>
    <w:rsid w:val="00C33E12"/>
    <w:rsid w:val="00C44A49"/>
    <w:rsid w:val="00C461C1"/>
    <w:rsid w:val="00C65A96"/>
    <w:rsid w:val="00C72F97"/>
    <w:rsid w:val="00C81786"/>
    <w:rsid w:val="00C85864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6952"/>
    <w:rsid w:val="00D34E9C"/>
    <w:rsid w:val="00D3757A"/>
    <w:rsid w:val="00D62933"/>
    <w:rsid w:val="00D65ADC"/>
    <w:rsid w:val="00D73612"/>
    <w:rsid w:val="00D94637"/>
    <w:rsid w:val="00DA176C"/>
    <w:rsid w:val="00DC7A8C"/>
    <w:rsid w:val="00DE030D"/>
    <w:rsid w:val="00E05985"/>
    <w:rsid w:val="00E11CB7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C13B8"/>
    <w:rsid w:val="00EC2A22"/>
    <w:rsid w:val="00ED1EBE"/>
    <w:rsid w:val="00ED64D8"/>
    <w:rsid w:val="00EF1A84"/>
    <w:rsid w:val="00EF6F52"/>
    <w:rsid w:val="00F034E6"/>
    <w:rsid w:val="00F03E24"/>
    <w:rsid w:val="00F12BA9"/>
    <w:rsid w:val="00F16B25"/>
    <w:rsid w:val="00F443AB"/>
    <w:rsid w:val="00F44BF8"/>
    <w:rsid w:val="00F55104"/>
    <w:rsid w:val="00F62009"/>
    <w:rsid w:val="00F711CB"/>
    <w:rsid w:val="00F71ACE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50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6</cp:revision>
  <cp:lastPrinted>2018-08-06T13:00:00Z</cp:lastPrinted>
  <dcterms:created xsi:type="dcterms:W3CDTF">2022-05-16T17:50:00Z</dcterms:created>
  <dcterms:modified xsi:type="dcterms:W3CDTF">2022-05-19T20:56:00Z</dcterms:modified>
</cp:coreProperties>
</file>